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48"/>
        <w:gridCol w:w="9"/>
        <w:gridCol w:w="11"/>
        <w:gridCol w:w="15"/>
        <w:gridCol w:w="1120"/>
        <w:gridCol w:w="950"/>
        <w:gridCol w:w="8"/>
        <w:gridCol w:w="28"/>
        <w:gridCol w:w="264"/>
        <w:gridCol w:w="8"/>
        <w:gridCol w:w="12"/>
        <w:gridCol w:w="424"/>
        <w:gridCol w:w="464"/>
        <w:gridCol w:w="11"/>
        <w:gridCol w:w="15"/>
        <w:gridCol w:w="498"/>
        <w:gridCol w:w="236"/>
        <w:gridCol w:w="48"/>
        <w:gridCol w:w="701"/>
        <w:gridCol w:w="19"/>
        <w:gridCol w:w="236"/>
        <w:gridCol w:w="28"/>
        <w:gridCol w:w="984"/>
        <w:gridCol w:w="9"/>
        <w:gridCol w:w="99"/>
        <w:gridCol w:w="50"/>
        <w:gridCol w:w="14"/>
        <w:gridCol w:w="172"/>
        <w:gridCol w:w="98"/>
        <w:gridCol w:w="588"/>
        <w:gridCol w:w="11"/>
        <w:gridCol w:w="242"/>
        <w:gridCol w:w="43"/>
        <w:gridCol w:w="30"/>
        <w:gridCol w:w="109"/>
        <w:gridCol w:w="102"/>
        <w:gridCol w:w="29"/>
        <w:gridCol w:w="15"/>
        <w:gridCol w:w="143"/>
        <w:gridCol w:w="452"/>
        <w:gridCol w:w="597"/>
        <w:gridCol w:w="433"/>
        <w:gridCol w:w="208"/>
        <w:gridCol w:w="391"/>
        <w:gridCol w:w="45"/>
        <w:gridCol w:w="252"/>
      </w:tblGrid>
      <w:tr w:rsidR="00A45EC3" w:rsidRPr="009C130D" w14:paraId="6EEEDF05" w14:textId="77777777" w:rsidTr="00E43822">
        <w:trPr>
          <w:trHeight w:val="532"/>
        </w:trPr>
        <w:tc>
          <w:tcPr>
            <w:tcW w:w="1712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F47927" w14:textId="77777777" w:rsidR="00A45EC3" w:rsidRPr="00995BEA" w:rsidRDefault="00A45EC3" w:rsidP="00B12315">
            <w:pPr>
              <w:ind w:right="-86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MY" w:eastAsia="en-MY"/>
              </w:rPr>
              <w:drawing>
                <wp:anchor distT="0" distB="0" distL="114300" distR="114300" simplePos="0" relativeHeight="251660288" behindDoc="1" locked="0" layoutInCell="1" allowOverlap="1" wp14:anchorId="24AE9DEB" wp14:editId="479F96A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25120</wp:posOffset>
                  </wp:positionV>
                  <wp:extent cx="725170" cy="707390"/>
                  <wp:effectExtent l="0" t="0" r="0" b="0"/>
                  <wp:wrapThrough wrapText="bothSides">
                    <wp:wrapPolygon edited="0">
                      <wp:start x="4539" y="0"/>
                      <wp:lineTo x="0" y="3490"/>
                      <wp:lineTo x="0" y="13961"/>
                      <wp:lineTo x="3405" y="18614"/>
                      <wp:lineTo x="6809" y="20941"/>
                      <wp:lineTo x="7377" y="20941"/>
                      <wp:lineTo x="16455" y="20941"/>
                      <wp:lineTo x="17023" y="20941"/>
                      <wp:lineTo x="19860" y="18614"/>
                      <wp:lineTo x="20995" y="16287"/>
                      <wp:lineTo x="20995" y="8725"/>
                      <wp:lineTo x="20427" y="0"/>
                      <wp:lineTo x="4539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66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30AB" w14:textId="57EE977D" w:rsidR="00A45EC3" w:rsidRPr="00A45EC3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</w:tc>
      </w:tr>
      <w:tr w:rsidR="00A45EC3" w:rsidRPr="009C130D" w14:paraId="5CEAA126" w14:textId="77777777" w:rsidTr="00E43822">
        <w:trPr>
          <w:trHeight w:val="532"/>
        </w:trPr>
        <w:tc>
          <w:tcPr>
            <w:tcW w:w="1712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AC3EF4" w14:textId="77777777" w:rsidR="00A45EC3" w:rsidRDefault="00A45EC3" w:rsidP="00B12315">
            <w:pPr>
              <w:ind w:right="-86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9066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F9935" w14:textId="77777777" w:rsidR="00E43822" w:rsidRDefault="00E43822" w:rsidP="00E438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6C0E58">
              <w:rPr>
                <w:rFonts w:ascii="Arial" w:hAnsi="Arial"/>
                <w:b/>
                <w:sz w:val="22"/>
                <w:szCs w:val="24"/>
              </w:rPr>
              <w:t xml:space="preserve">APPLICATION FOR 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MINIMUM EQUIPMENT LIST (MEL) APPROVAL </w:t>
            </w:r>
          </w:p>
          <w:p w14:paraId="2666536B" w14:textId="12956172" w:rsidR="00A45EC3" w:rsidRPr="006C0E58" w:rsidRDefault="00E43822" w:rsidP="00E438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(ISSUANCE AND AMENDMENT)</w:t>
            </w:r>
          </w:p>
          <w:p w14:paraId="0EF80BD5" w14:textId="3E9AE85E" w:rsidR="00A45EC3" w:rsidRPr="006C0E58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Arial" w:hAnsi="Arial"/>
                <w:i/>
                <w:szCs w:val="24"/>
              </w:rPr>
              <w:t>(Civil Aviation Regulation 2016)</w:t>
            </w:r>
          </w:p>
        </w:tc>
      </w:tr>
      <w:tr w:rsidR="008F7FFC" w:rsidRPr="009C130D" w14:paraId="4A8678FC" w14:textId="77777777" w:rsidTr="00E43822">
        <w:trPr>
          <w:trHeight w:val="20"/>
        </w:trPr>
        <w:tc>
          <w:tcPr>
            <w:tcW w:w="10778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EA6EB" w14:textId="77777777" w:rsidR="008F7FFC" w:rsidRPr="00063117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10"/>
                <w:szCs w:val="22"/>
              </w:rPr>
            </w:pPr>
          </w:p>
        </w:tc>
      </w:tr>
      <w:tr w:rsidR="00E43822" w:rsidRPr="009C130D" w14:paraId="2698B091" w14:textId="77777777" w:rsidTr="00E43822">
        <w:trPr>
          <w:gridBefore w:val="1"/>
          <w:wBefore w:w="9" w:type="dxa"/>
          <w:trHeight w:val="340"/>
        </w:trPr>
        <w:tc>
          <w:tcPr>
            <w:tcW w:w="1051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FCF93F9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SECTION 1 – APPLICANT DETAILS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6C9B91" w14:textId="77777777" w:rsidR="00E43822" w:rsidRPr="008F7FFC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E43822" w:rsidRPr="009C130D" w14:paraId="7BFFC34B" w14:textId="77777777" w:rsidTr="00E43822">
        <w:trPr>
          <w:gridBefore w:val="1"/>
          <w:wBefore w:w="9" w:type="dxa"/>
          <w:trHeight w:val="20"/>
        </w:trPr>
        <w:tc>
          <w:tcPr>
            <w:tcW w:w="1051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BA6891" w14:textId="77777777" w:rsidR="00E43822" w:rsidRPr="0006311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A5DDC" w14:textId="77777777" w:rsidR="00E43822" w:rsidRPr="0006311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E43822" w:rsidRPr="009C130D" w14:paraId="62518038" w14:textId="77777777" w:rsidTr="00E43822">
        <w:trPr>
          <w:gridBefore w:val="1"/>
          <w:wBefore w:w="9" w:type="dxa"/>
          <w:trHeight w:val="624"/>
        </w:trPr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4168C" w14:textId="77777777" w:rsidR="00E43822" w:rsidRPr="006C0E58" w:rsidRDefault="00E43822" w:rsidP="00A62FE3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noProof/>
                <w:szCs w:val="22"/>
                <w:lang w:val="en-MY" w:eastAsia="en-MY"/>
              </w:rPr>
              <w:t>1.1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1CDE7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ircraft Owner/ Operator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14F6FA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4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53A96B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7241F" w14:textId="77777777" w:rsidR="00E43822" w:rsidRPr="008F7FFC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E43822" w:rsidRPr="009C130D" w14:paraId="7AF718F4" w14:textId="77777777" w:rsidTr="00E43822">
        <w:trPr>
          <w:gridBefore w:val="1"/>
          <w:wBefore w:w="9" w:type="dxa"/>
          <w:trHeight w:val="20"/>
        </w:trPr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B0BEB4" w14:textId="77777777" w:rsidR="00E43822" w:rsidRPr="001E1895" w:rsidRDefault="00E43822" w:rsidP="00A62FE3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101D6" w14:textId="77777777" w:rsidR="00E43822" w:rsidRPr="001E189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7816" w14:textId="77777777" w:rsidR="00E43822" w:rsidRPr="001E189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44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BBBE3" w14:textId="77777777" w:rsidR="00E43822" w:rsidRPr="001E189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33A96B" w14:textId="77777777" w:rsidR="00E43822" w:rsidRPr="001E189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E43822" w:rsidRPr="009C130D" w14:paraId="496D6947" w14:textId="77777777" w:rsidTr="00E43822">
        <w:trPr>
          <w:gridBefore w:val="1"/>
          <w:wBefore w:w="9" w:type="dxa"/>
          <w:trHeight w:val="340"/>
        </w:trPr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5337C" w14:textId="77777777" w:rsidR="00E43822" w:rsidRPr="006C0E58" w:rsidRDefault="00E43822" w:rsidP="00A62FE3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noProof/>
                <w:szCs w:val="22"/>
                <w:lang w:val="en-MY" w:eastAsia="en-MY"/>
              </w:rPr>
              <w:t>1.2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51D26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Organization Approval No.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C1373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D1AF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a.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2F52D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CAM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C48793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921680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4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760F55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b.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6F9C3" w14:textId="77777777" w:rsidR="00E43822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OC No.</w:t>
            </w:r>
          </w:p>
          <w:p w14:paraId="10186511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i/>
                <w:sz w:val="16"/>
                <w:szCs w:val="22"/>
              </w:rPr>
              <w:t>(if any)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E9EBA2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17101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91452" w14:textId="77777777" w:rsidR="00E43822" w:rsidRPr="008F7FFC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E43822" w:rsidRPr="009C130D" w14:paraId="72255A3C" w14:textId="77777777" w:rsidTr="00E43822">
        <w:trPr>
          <w:gridBefore w:val="1"/>
          <w:wBefore w:w="9" w:type="dxa"/>
          <w:trHeight w:val="20"/>
        </w:trPr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6C9A52" w14:textId="77777777" w:rsidR="00E43822" w:rsidRPr="002319A0" w:rsidRDefault="00E43822" w:rsidP="00A62FE3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8E0E1" w14:textId="77777777" w:rsidR="00E43822" w:rsidRPr="002319A0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7EE34" w14:textId="77777777" w:rsidR="00E43822" w:rsidRPr="002319A0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44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3243" w14:textId="77777777" w:rsidR="00E43822" w:rsidRPr="002319A0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6E113" w14:textId="77777777" w:rsidR="00E43822" w:rsidRPr="0006311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E43822" w:rsidRPr="009C130D" w14:paraId="3C58BCD7" w14:textId="77777777" w:rsidTr="00E43822">
        <w:trPr>
          <w:gridBefore w:val="1"/>
          <w:wBefore w:w="9" w:type="dxa"/>
          <w:trHeight w:val="624"/>
        </w:trPr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3A2D0" w14:textId="77777777" w:rsidR="00E43822" w:rsidRPr="006C0E58" w:rsidRDefault="00E43822" w:rsidP="00A62FE3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noProof/>
                <w:szCs w:val="22"/>
                <w:lang w:val="en-MY" w:eastAsia="en-MY"/>
              </w:rPr>
              <w:t>1.3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D883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AMO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43CFFD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44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8EF1CF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F3DF6" w14:textId="77777777" w:rsidR="00E43822" w:rsidRPr="008F7FFC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E43822" w:rsidRPr="009C130D" w14:paraId="0FF2B485" w14:textId="77777777" w:rsidTr="00E43822">
        <w:trPr>
          <w:gridBefore w:val="1"/>
          <w:wBefore w:w="9" w:type="dxa"/>
          <w:trHeight w:val="20"/>
        </w:trPr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15FF8" w14:textId="77777777" w:rsidR="00E43822" w:rsidRPr="00802665" w:rsidRDefault="00E43822" w:rsidP="00A62FE3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B7B18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E24EE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4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B96CE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163B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E43822" w:rsidRPr="009C130D" w14:paraId="6B45E118" w14:textId="77777777" w:rsidTr="00E43822">
        <w:trPr>
          <w:gridBefore w:val="1"/>
          <w:wBefore w:w="9" w:type="dxa"/>
          <w:trHeight w:val="20"/>
        </w:trPr>
        <w:tc>
          <w:tcPr>
            <w:tcW w:w="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4190C" w14:textId="77777777" w:rsidR="00E43822" w:rsidRPr="00802665" w:rsidRDefault="00E43822" w:rsidP="00A62FE3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1CD2E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9463C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4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8548C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05626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E43822" w:rsidRPr="009C130D" w14:paraId="6B63033B" w14:textId="77777777" w:rsidTr="00E43822">
        <w:trPr>
          <w:gridBefore w:val="1"/>
          <w:wBefore w:w="9" w:type="dxa"/>
          <w:trHeight w:val="340"/>
        </w:trPr>
        <w:tc>
          <w:tcPr>
            <w:tcW w:w="1051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72D94822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SECTION 2 – AIRCRAFT DETAILS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4B12848" w14:textId="77777777" w:rsidR="00E43822" w:rsidRPr="008F7FFC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E43822" w:rsidRPr="009C130D" w14:paraId="1E84A105" w14:textId="77777777" w:rsidTr="00E43822">
        <w:trPr>
          <w:gridBefore w:val="1"/>
          <w:wBefore w:w="9" w:type="dxa"/>
          <w:trHeight w:val="20"/>
        </w:trPr>
        <w:tc>
          <w:tcPr>
            <w:tcW w:w="1051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7FEDA9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D56B7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43822" w:rsidRPr="009C130D" w14:paraId="7CBEC261" w14:textId="77777777" w:rsidTr="00E43822">
        <w:trPr>
          <w:gridBefore w:val="1"/>
          <w:wBefore w:w="9" w:type="dxa"/>
          <w:trHeight w:val="34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1FDED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1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76761" w14:textId="149A636A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Aircraft Type</w:t>
            </w:r>
            <w:r w:rsidR="00A62FE3">
              <w:rPr>
                <w:rFonts w:ascii="Arial" w:hAnsi="Arial" w:cs="Arial"/>
                <w:szCs w:val="22"/>
              </w:rPr>
              <w:t>/</w:t>
            </w:r>
            <w:r w:rsidR="00A62FE3" w:rsidRPr="00824EDC">
              <w:rPr>
                <w:rFonts w:ascii="Arial" w:hAnsi="Arial" w:cs="Arial"/>
                <w:szCs w:val="22"/>
              </w:rPr>
              <w:t>Model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5DEDC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A38A0C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3A5F6" w14:textId="77777777" w:rsidR="00E43822" w:rsidRPr="006C0E58" w:rsidRDefault="00E43822" w:rsidP="00A62FE3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2794C" w14:textId="77777777" w:rsidR="00E43822" w:rsidRPr="00243710" w:rsidRDefault="00E43822" w:rsidP="00A62FE3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Cs w:val="22"/>
              </w:rPr>
            </w:pPr>
            <w:r w:rsidRPr="00243710">
              <w:rPr>
                <w:rFonts w:ascii="Arial" w:hAnsi="Arial" w:cs="Arial"/>
                <w:sz w:val="18"/>
                <w:szCs w:val="22"/>
              </w:rPr>
              <w:t xml:space="preserve">First of Type :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45BE3" w14:textId="77777777" w:rsidR="00E43822" w:rsidRPr="00A53D0B" w:rsidRDefault="00E43822" w:rsidP="00A62FE3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Univers (W1)" w:hAnsi="Univers (W1)"/>
                <w:b/>
                <w:szCs w:val="22"/>
              </w:rPr>
              <w:instrText xml:space="preserve"> FORMCHECKBOX </w:instrText>
            </w:r>
            <w:r w:rsidR="002B7618">
              <w:rPr>
                <w:rFonts w:ascii="Univers (W1)" w:hAnsi="Univers (W1)"/>
                <w:b/>
                <w:szCs w:val="22"/>
              </w:rPr>
            </w:r>
            <w:r w:rsidR="002B7618">
              <w:rPr>
                <w:rFonts w:ascii="Univers (W1)" w:hAnsi="Univers (W1)"/>
                <w:b/>
                <w:szCs w:val="22"/>
              </w:rPr>
              <w:fldChar w:fldCharType="separate"/>
            </w:r>
            <w:r>
              <w:rPr>
                <w:rFonts w:ascii="Univers (W1)" w:hAnsi="Univers (W1)"/>
                <w:b/>
                <w:szCs w:val="22"/>
              </w:rPr>
              <w:fldChar w:fldCharType="end"/>
            </w:r>
            <w:bookmarkEnd w:id="5"/>
            <w:r w:rsidRPr="00A53D0B">
              <w:rPr>
                <w:rFonts w:ascii="Univers (W1)" w:hAnsi="Univers (W1)"/>
                <w:b/>
                <w:szCs w:val="22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5E702" w14:textId="77777777" w:rsidR="00E43822" w:rsidRPr="006C0E58" w:rsidRDefault="00E43822" w:rsidP="00A62FE3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252D61">
              <w:rPr>
                <w:rFonts w:ascii="Arial" w:hAnsi="Arial" w:cs="Arial"/>
                <w:b/>
                <w:sz w:val="18"/>
                <w:szCs w:val="22"/>
              </w:rPr>
              <w:t>YES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25DF" w14:textId="77777777" w:rsidR="00E43822" w:rsidRPr="00A53D0B" w:rsidRDefault="00E43822" w:rsidP="00A62FE3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Univers (W1)" w:hAnsi="Univers (W1)"/>
                <w:b/>
                <w:szCs w:val="22"/>
              </w:rPr>
              <w:instrText xml:space="preserve"> FORMCHECKBOX </w:instrText>
            </w:r>
            <w:r w:rsidR="002B7618">
              <w:rPr>
                <w:rFonts w:ascii="Univers (W1)" w:hAnsi="Univers (W1)"/>
                <w:b/>
                <w:szCs w:val="22"/>
              </w:rPr>
            </w:r>
            <w:r w:rsidR="002B7618">
              <w:rPr>
                <w:rFonts w:ascii="Univers (W1)" w:hAnsi="Univers (W1)"/>
                <w:b/>
                <w:szCs w:val="22"/>
              </w:rPr>
              <w:fldChar w:fldCharType="separate"/>
            </w:r>
            <w:r>
              <w:rPr>
                <w:rFonts w:ascii="Univers (W1)" w:hAnsi="Univers (W1)"/>
                <w:b/>
                <w:szCs w:val="22"/>
              </w:rPr>
              <w:fldChar w:fldCharType="end"/>
            </w:r>
            <w:bookmarkEnd w:id="6"/>
            <w:r w:rsidRPr="00A53D0B">
              <w:rPr>
                <w:rFonts w:ascii="Univers (W1)" w:hAnsi="Univers (W1)"/>
                <w:b/>
                <w:szCs w:val="22"/>
              </w:rPr>
              <w:t xml:space="preserve"> 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5B64D" w14:textId="77777777" w:rsidR="00E43822" w:rsidRPr="006C0E58" w:rsidRDefault="00E43822" w:rsidP="00A62FE3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252D61">
              <w:rPr>
                <w:rFonts w:ascii="Arial" w:hAnsi="Arial" w:cs="Arial"/>
                <w:b/>
                <w:sz w:val="18"/>
                <w:szCs w:val="22"/>
              </w:rPr>
              <w:t>N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F7D17" w14:textId="77777777" w:rsidR="00E43822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E43822" w:rsidRPr="009C130D" w14:paraId="0D4E3F3F" w14:textId="77777777" w:rsidTr="00E43822">
        <w:trPr>
          <w:gridBefore w:val="1"/>
          <w:wBefore w:w="9" w:type="dxa"/>
          <w:trHeight w:val="2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3FA13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4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880B" w14:textId="77777777" w:rsidR="00E43822" w:rsidRPr="00696247" w:rsidRDefault="00E43822" w:rsidP="00A62FE3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8B901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E43822" w:rsidRPr="009C130D" w14:paraId="611DE2CD" w14:textId="77777777" w:rsidTr="00E43822">
        <w:trPr>
          <w:gridBefore w:val="1"/>
          <w:wBefore w:w="9" w:type="dxa"/>
          <w:trHeight w:val="34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DD0C3C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2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240C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Aircraft Manufacturer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2E0CA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4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4665C0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bookmarkStart w:id="8" w:name="_GoBack"/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bookmarkEnd w:id="8"/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7"/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A2B59" w14:textId="77777777" w:rsidR="00E43822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E43822" w:rsidRPr="009C130D" w14:paraId="0928AC04" w14:textId="77777777" w:rsidTr="00E43822">
        <w:trPr>
          <w:gridBefore w:val="1"/>
          <w:wBefore w:w="9" w:type="dxa"/>
          <w:trHeight w:val="2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92BAC6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11C6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BC96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54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1904C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98A3A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E43822" w:rsidRPr="009C130D" w14:paraId="4AEFF33D" w14:textId="77777777" w:rsidTr="00E43822">
        <w:trPr>
          <w:gridBefore w:val="1"/>
          <w:wBefore w:w="9" w:type="dxa"/>
          <w:trHeight w:val="34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BB9DD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3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5E20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Engine Typ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85E1CC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4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3FF71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9"/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B4B98" w14:textId="77777777" w:rsidR="00E43822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E43822" w:rsidRPr="009C130D" w14:paraId="248DF0C7" w14:textId="77777777" w:rsidTr="00E43822">
        <w:trPr>
          <w:gridBefore w:val="1"/>
          <w:wBefore w:w="9" w:type="dxa"/>
          <w:trHeight w:val="2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35016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44F89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F1D7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54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9B25A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C058E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E43822" w:rsidRPr="009C130D" w14:paraId="50CD11B2" w14:textId="77777777" w:rsidTr="00E43822">
        <w:trPr>
          <w:gridBefore w:val="1"/>
          <w:wBefore w:w="9" w:type="dxa"/>
          <w:trHeight w:val="34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AD41D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4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843DC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Engine Manufacturer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03B59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4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117270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019DE" w14:textId="77777777" w:rsidR="00E43822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E43822" w:rsidRPr="009C130D" w14:paraId="501519CB" w14:textId="77777777" w:rsidTr="00E43822">
        <w:trPr>
          <w:gridBefore w:val="1"/>
          <w:wBefore w:w="9" w:type="dxa"/>
          <w:trHeight w:val="2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CAE68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BB654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E9998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4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73754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8CED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E43822" w:rsidRPr="009C130D" w14:paraId="570A9597" w14:textId="77777777" w:rsidTr="00E43822">
        <w:trPr>
          <w:gridBefore w:val="1"/>
          <w:wBefore w:w="9" w:type="dxa"/>
          <w:trHeight w:val="20"/>
        </w:trPr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5557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5C739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8764C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4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F4257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0C7B8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E43822" w:rsidRPr="009C130D" w14:paraId="6D7CE4AC" w14:textId="77777777" w:rsidTr="00E43822">
        <w:trPr>
          <w:gridBefore w:val="1"/>
          <w:wBefore w:w="9" w:type="dxa"/>
          <w:trHeight w:val="340"/>
        </w:trPr>
        <w:tc>
          <w:tcPr>
            <w:tcW w:w="1051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C19A117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 xml:space="preserve">SECTION 3 – </w:t>
            </w:r>
            <w:r>
              <w:rPr>
                <w:rFonts w:ascii="Arial" w:hAnsi="Arial" w:cs="Arial"/>
                <w:b/>
                <w:szCs w:val="22"/>
              </w:rPr>
              <w:t>MINIMUM EQUIPMENT LIST INFORMATION</w:t>
            </w:r>
          </w:p>
          <w:p w14:paraId="0E45C407" w14:textId="77777777" w:rsidR="00E43822" w:rsidRPr="00082C02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i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i/>
                <w:sz w:val="14"/>
                <w:szCs w:val="22"/>
              </w:rPr>
              <w:t xml:space="preserve">(this application shall be submitted together with </w:t>
            </w:r>
            <w:r>
              <w:rPr>
                <w:rFonts w:ascii="Arial" w:hAnsi="Arial" w:cs="Arial"/>
                <w:b/>
                <w:i/>
                <w:sz w:val="14"/>
                <w:szCs w:val="22"/>
              </w:rPr>
              <w:t>MEL checklist CAAM/AW/6803</w:t>
            </w:r>
            <w:r w:rsidRPr="006C0E58">
              <w:rPr>
                <w:rFonts w:ascii="Arial" w:hAnsi="Arial" w:cs="Arial"/>
                <w:b/>
                <w:i/>
                <w:sz w:val="14"/>
                <w:szCs w:val="22"/>
              </w:rPr>
              <w:t>-</w:t>
            </w:r>
            <w:r>
              <w:rPr>
                <w:rFonts w:ascii="Arial" w:hAnsi="Arial" w:cs="Arial"/>
                <w:b/>
                <w:i/>
                <w:sz w:val="14"/>
                <w:szCs w:val="22"/>
              </w:rPr>
              <w:t>03</w:t>
            </w:r>
            <w:r w:rsidRPr="006C0E58">
              <w:rPr>
                <w:rFonts w:ascii="Arial" w:hAnsi="Arial" w:cs="Arial"/>
                <w:b/>
                <w:i/>
                <w:sz w:val="14"/>
                <w:szCs w:val="22"/>
              </w:rPr>
              <w:t>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57DFDC3" w14:textId="77777777" w:rsidR="00E43822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E43822" w:rsidRPr="009C130D" w14:paraId="4226C7B2" w14:textId="77777777" w:rsidTr="00E43822">
        <w:trPr>
          <w:gridBefore w:val="1"/>
          <w:wBefore w:w="9" w:type="dxa"/>
          <w:trHeight w:val="20"/>
        </w:trPr>
        <w:tc>
          <w:tcPr>
            <w:tcW w:w="1051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5D9B95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6A223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E43822" w:rsidRPr="009C130D" w14:paraId="4D028D50" w14:textId="77777777" w:rsidTr="00E43822">
        <w:trPr>
          <w:gridBefore w:val="1"/>
          <w:wBefore w:w="9" w:type="dxa"/>
          <w:trHeight w:val="5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C7CD3B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3.1</w:t>
            </w: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9465E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L</w:t>
            </w:r>
            <w:r w:rsidRPr="006C0E58">
              <w:rPr>
                <w:rFonts w:ascii="Arial" w:hAnsi="Arial" w:cs="Arial"/>
                <w:szCs w:val="22"/>
              </w:rPr>
              <w:t xml:space="preserve"> Status</w:t>
            </w:r>
            <w:r>
              <w:rPr>
                <w:rFonts w:ascii="Arial" w:hAnsi="Arial" w:cs="Arial"/>
                <w:szCs w:val="22"/>
              </w:rPr>
              <w:t xml:space="preserve"> of Application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D809B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6C0E58"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B88D5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38"/>
                <w:szCs w:val="38"/>
              </w:rPr>
            </w:pPr>
            <w:r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(W1)" w:hAnsi="Univers (W1)"/>
                <w:b/>
                <w:szCs w:val="22"/>
              </w:rPr>
              <w:instrText xml:space="preserve"> FORMCHECKBOX </w:instrText>
            </w:r>
            <w:r w:rsidR="002B7618">
              <w:rPr>
                <w:rFonts w:ascii="Univers (W1)" w:hAnsi="Univers (W1)"/>
                <w:b/>
                <w:szCs w:val="22"/>
              </w:rPr>
            </w:r>
            <w:r w:rsidR="002B7618">
              <w:rPr>
                <w:rFonts w:ascii="Univers (W1)" w:hAnsi="Univers (W1)"/>
                <w:b/>
                <w:szCs w:val="22"/>
              </w:rPr>
              <w:fldChar w:fldCharType="separate"/>
            </w:r>
            <w:r>
              <w:rPr>
                <w:rFonts w:ascii="Univers (W1)" w:hAnsi="Univers (W1)"/>
                <w:b/>
                <w:szCs w:val="22"/>
              </w:rPr>
              <w:fldChar w:fldCharType="end"/>
            </w:r>
            <w:r w:rsidRPr="00A53D0B">
              <w:rPr>
                <w:rFonts w:ascii="Univers (W1)" w:hAnsi="Univers (W1)"/>
                <w:b/>
                <w:szCs w:val="22"/>
              </w:rPr>
              <w:t xml:space="preserve"> </w:t>
            </w:r>
          </w:p>
        </w:tc>
        <w:tc>
          <w:tcPr>
            <w:tcW w:w="29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D3B01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6C0E58">
              <w:rPr>
                <w:rFonts w:ascii="Univers (W1)" w:hAnsi="Univers (W1)"/>
                <w:szCs w:val="22"/>
              </w:rPr>
              <w:t>Initial Approval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D7738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38"/>
                <w:szCs w:val="38"/>
              </w:rPr>
            </w:pPr>
            <w:r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(W1)" w:hAnsi="Univers (W1)"/>
                <w:b/>
                <w:szCs w:val="22"/>
              </w:rPr>
              <w:instrText xml:space="preserve"> FORMCHECKBOX </w:instrText>
            </w:r>
            <w:r w:rsidR="002B7618">
              <w:rPr>
                <w:rFonts w:ascii="Univers (W1)" w:hAnsi="Univers (W1)"/>
                <w:b/>
                <w:szCs w:val="22"/>
              </w:rPr>
            </w:r>
            <w:r w:rsidR="002B7618">
              <w:rPr>
                <w:rFonts w:ascii="Univers (W1)" w:hAnsi="Univers (W1)"/>
                <w:b/>
                <w:szCs w:val="22"/>
              </w:rPr>
              <w:fldChar w:fldCharType="separate"/>
            </w:r>
            <w:r>
              <w:rPr>
                <w:rFonts w:ascii="Univers (W1)" w:hAnsi="Univers (W1)"/>
                <w:b/>
                <w:szCs w:val="22"/>
              </w:rPr>
              <w:fldChar w:fldCharType="end"/>
            </w:r>
            <w:r w:rsidRPr="00A53D0B">
              <w:rPr>
                <w:rFonts w:ascii="Univers (W1)" w:hAnsi="Univers (W1)"/>
                <w:b/>
                <w:szCs w:val="22"/>
              </w:rPr>
              <w:t xml:space="preserve"> </w:t>
            </w:r>
          </w:p>
        </w:tc>
        <w:tc>
          <w:tcPr>
            <w:tcW w:w="28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381B9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6C0E58">
              <w:rPr>
                <w:rFonts w:ascii="Univers (W1)" w:hAnsi="Univers (W1)"/>
                <w:szCs w:val="22"/>
              </w:rPr>
              <w:t>Amendment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48302" w14:textId="77777777" w:rsidR="00E43822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E43822" w:rsidRPr="009C130D" w14:paraId="4D70AAAB" w14:textId="77777777" w:rsidTr="00E43822">
        <w:trPr>
          <w:gridBefore w:val="1"/>
          <w:wBefore w:w="9" w:type="dxa"/>
          <w:trHeight w:val="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408A1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C0F23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D74ED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B7F50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9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00A63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B4836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8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E2E10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9EB9D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E43822" w:rsidRPr="009C130D" w14:paraId="38AF4398" w14:textId="77777777" w:rsidTr="00E43822">
        <w:trPr>
          <w:gridBefore w:val="1"/>
          <w:wBefore w:w="9" w:type="dxa"/>
          <w:trHeight w:val="34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504AA5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3.2</w:t>
            </w: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C84B2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L</w:t>
            </w:r>
            <w:r w:rsidRPr="006C0E58">
              <w:rPr>
                <w:rFonts w:ascii="Arial" w:hAnsi="Arial" w:cs="Arial"/>
                <w:szCs w:val="22"/>
              </w:rPr>
              <w:t xml:space="preserve"> Reference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B51BD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7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CBBEE4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1"/>
          </w:p>
        </w:tc>
        <w:tc>
          <w:tcPr>
            <w:tcW w:w="285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7002D" w14:textId="77777777" w:rsidR="00E43822" w:rsidRPr="00E83C93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i/>
                <w:szCs w:val="22"/>
              </w:rPr>
            </w:pPr>
            <w:r w:rsidRPr="00E83C93">
              <w:rPr>
                <w:rFonts w:ascii="Arial" w:hAnsi="Arial" w:cs="Arial"/>
                <w:i/>
                <w:sz w:val="14"/>
                <w:szCs w:val="22"/>
              </w:rPr>
              <w:t>2 copies of MEL shall be submitted with the application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EA5E5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</w:p>
        </w:tc>
      </w:tr>
      <w:tr w:rsidR="00E43822" w:rsidRPr="009C130D" w14:paraId="0F0DD97D" w14:textId="77777777" w:rsidTr="00E43822">
        <w:trPr>
          <w:gridBefore w:val="1"/>
          <w:wBefore w:w="9" w:type="dxa"/>
          <w:trHeight w:val="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C0EC5F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8BD4C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2DCB4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755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9EC43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99E61" w14:textId="77777777" w:rsidR="00E43822" w:rsidRPr="00802665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E43822" w:rsidRPr="009C130D" w14:paraId="4295EA2B" w14:textId="77777777" w:rsidTr="00E43822">
        <w:trPr>
          <w:gridBefore w:val="1"/>
          <w:wBefore w:w="9" w:type="dxa"/>
          <w:trHeight w:val="34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5D599E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6C0E58">
              <w:rPr>
                <w:rFonts w:ascii="Arial" w:hAnsi="Arial" w:cs="Arial"/>
              </w:rPr>
              <w:t>3.3</w:t>
            </w: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3C7A3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6C0E58">
              <w:rPr>
                <w:rFonts w:ascii="Arial" w:hAnsi="Arial" w:cs="Arial"/>
              </w:rPr>
              <w:t xml:space="preserve">Issue 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E6565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</w:rPr>
            </w:pPr>
            <w:r w:rsidRPr="006C0E58">
              <w:rPr>
                <w:rFonts w:ascii="Univers (W1)" w:hAnsi="Univers (W1)"/>
                <w:b/>
              </w:rPr>
              <w:t>: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4C1D6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Univers (W1)" w:hAnsi="Univers (W1)"/>
              </w:rPr>
              <w:instrText xml:space="preserve"> FORMTEXT </w:instrText>
            </w:r>
            <w:r>
              <w:rPr>
                <w:rFonts w:ascii="Univers (W1)" w:hAnsi="Univers (W1)"/>
              </w:rPr>
            </w:r>
            <w:r>
              <w:rPr>
                <w:rFonts w:ascii="Univers (W1)" w:hAnsi="Univers (W1)"/>
              </w:rPr>
              <w:fldChar w:fldCharType="separate"/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</w:rPr>
              <w:fldChar w:fldCharType="end"/>
            </w:r>
            <w:bookmarkEnd w:id="12"/>
          </w:p>
        </w:tc>
        <w:tc>
          <w:tcPr>
            <w:tcW w:w="14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DD0909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 w:rsidRPr="006C0E58">
              <w:rPr>
                <w:rFonts w:ascii="Univers (W1)" w:hAnsi="Univers (W1)"/>
              </w:rPr>
              <w:t>Revision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04D07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</w:rPr>
            </w:pPr>
            <w:r w:rsidRPr="00696247">
              <w:rPr>
                <w:rFonts w:ascii="Univers (W1)" w:hAnsi="Univers (W1)"/>
                <w:b/>
              </w:rPr>
              <w:t>: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87C635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Univers (W1)" w:hAnsi="Univers (W1)"/>
              </w:rPr>
              <w:instrText xml:space="preserve"> FORMTEXT </w:instrText>
            </w:r>
            <w:r>
              <w:rPr>
                <w:rFonts w:ascii="Univers (W1)" w:hAnsi="Univers (W1)"/>
              </w:rPr>
            </w:r>
            <w:r>
              <w:rPr>
                <w:rFonts w:ascii="Univers (W1)" w:hAnsi="Univers (W1)"/>
              </w:rPr>
              <w:fldChar w:fldCharType="separate"/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</w:rPr>
              <w:fldChar w:fldCharType="end"/>
            </w:r>
            <w:bookmarkEnd w:id="13"/>
          </w:p>
        </w:tc>
        <w:tc>
          <w:tcPr>
            <w:tcW w:w="11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CBAFBA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 w:rsidRPr="006C0E58">
              <w:rPr>
                <w:rFonts w:ascii="Univers (W1)" w:hAnsi="Univers (W1)"/>
              </w:rPr>
              <w:t>Date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14F8E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</w:rPr>
            </w:pPr>
            <w:r w:rsidRPr="00696247">
              <w:rPr>
                <w:rFonts w:ascii="Univers (W1)" w:hAnsi="Univers (W1)"/>
                <w:b/>
              </w:rPr>
              <w:t>:</w:t>
            </w: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F5E462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Univers (W1)" w:hAnsi="Univers (W1)"/>
              </w:rPr>
              <w:instrText xml:space="preserve"> FORMTEXT </w:instrText>
            </w:r>
            <w:r>
              <w:rPr>
                <w:rFonts w:ascii="Univers (W1)" w:hAnsi="Univers (W1)"/>
              </w:rPr>
            </w:r>
            <w:r>
              <w:rPr>
                <w:rFonts w:ascii="Univers (W1)" w:hAnsi="Univers (W1)"/>
              </w:rPr>
              <w:fldChar w:fldCharType="separate"/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</w:rPr>
              <w:fldChar w:fldCharType="end"/>
            </w:r>
            <w:bookmarkEnd w:id="14"/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76FBA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</w:rPr>
            </w:pPr>
          </w:p>
        </w:tc>
      </w:tr>
      <w:tr w:rsidR="00E43822" w:rsidRPr="009C130D" w14:paraId="7DF93C54" w14:textId="77777777" w:rsidTr="00E43822">
        <w:trPr>
          <w:gridBefore w:val="1"/>
          <w:wBefore w:w="9" w:type="dxa"/>
          <w:trHeight w:val="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4544EC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1C848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D54FD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237CB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31DF9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87E9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7E72A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11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BF0ED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6968D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A9322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B7F8F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E43822" w:rsidRPr="009C130D" w14:paraId="6671B8BA" w14:textId="77777777" w:rsidTr="00E43822">
        <w:trPr>
          <w:gridBefore w:val="1"/>
          <w:wBefore w:w="9" w:type="dxa"/>
          <w:trHeight w:val="34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8C693C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3.4</w:t>
            </w: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E1369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MEL Reference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BA393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75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2EFEC4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Univers (W1)" w:hAnsi="Univers (W1)"/>
                <w:b/>
                <w:szCs w:val="22"/>
              </w:rPr>
              <w:instrText xml:space="preserve"> FORMTEXT </w:instrText>
            </w:r>
            <w:r>
              <w:rPr>
                <w:rFonts w:ascii="Univers (W1)" w:hAnsi="Univers (W1)"/>
                <w:b/>
                <w:szCs w:val="22"/>
              </w:rPr>
            </w:r>
            <w:r>
              <w:rPr>
                <w:rFonts w:ascii="Univers (W1)" w:hAnsi="Univers (W1)"/>
                <w:b/>
                <w:szCs w:val="22"/>
              </w:rPr>
              <w:fldChar w:fldCharType="separate"/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szCs w:val="22"/>
              </w:rPr>
              <w:fldChar w:fldCharType="end"/>
            </w:r>
            <w:bookmarkEnd w:id="15"/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F0802B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E43822" w:rsidRPr="009C130D" w14:paraId="2C4A2028" w14:textId="77777777" w:rsidTr="00E43822">
        <w:trPr>
          <w:gridBefore w:val="1"/>
          <w:wBefore w:w="9" w:type="dxa"/>
          <w:trHeight w:val="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C89FDF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01DC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61237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7556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591C9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6A2A3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E43822" w:rsidRPr="009C130D" w14:paraId="01328039" w14:textId="77777777" w:rsidTr="00E43822">
        <w:trPr>
          <w:gridBefore w:val="1"/>
          <w:wBefore w:w="9" w:type="dxa"/>
          <w:trHeight w:val="34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C06950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3.5</w:t>
            </w: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4E02E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sue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90E70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5BD4B3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Univers (W1)" w:hAnsi="Univers (W1)"/>
                <w:b/>
                <w:szCs w:val="22"/>
              </w:rPr>
              <w:instrText xml:space="preserve"> FORMTEXT </w:instrText>
            </w:r>
            <w:r>
              <w:rPr>
                <w:rFonts w:ascii="Univers (W1)" w:hAnsi="Univers (W1)"/>
                <w:b/>
                <w:szCs w:val="22"/>
              </w:rPr>
            </w:r>
            <w:r>
              <w:rPr>
                <w:rFonts w:ascii="Univers (W1)" w:hAnsi="Univers (W1)"/>
                <w:b/>
                <w:szCs w:val="22"/>
              </w:rPr>
              <w:fldChar w:fldCharType="separate"/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szCs w:val="22"/>
              </w:rPr>
              <w:fldChar w:fldCharType="end"/>
            </w:r>
            <w:bookmarkEnd w:id="16"/>
          </w:p>
        </w:tc>
        <w:tc>
          <w:tcPr>
            <w:tcW w:w="15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FBB416" w14:textId="77777777" w:rsidR="00E43822" w:rsidRPr="00725321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725321">
              <w:rPr>
                <w:rFonts w:ascii="Univers (W1)" w:hAnsi="Univers (W1)"/>
                <w:szCs w:val="22"/>
              </w:rPr>
              <w:t>Revis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8A0C2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7C1A8E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Univers (W1)" w:hAnsi="Univers (W1)"/>
                <w:b/>
                <w:szCs w:val="22"/>
              </w:rPr>
              <w:instrText xml:space="preserve"> FORMTEXT </w:instrText>
            </w:r>
            <w:r>
              <w:rPr>
                <w:rFonts w:ascii="Univers (W1)" w:hAnsi="Univers (W1)"/>
                <w:b/>
                <w:szCs w:val="22"/>
              </w:rPr>
            </w:r>
            <w:r>
              <w:rPr>
                <w:rFonts w:ascii="Univers (W1)" w:hAnsi="Univers (W1)"/>
                <w:b/>
                <w:szCs w:val="22"/>
              </w:rPr>
              <w:fldChar w:fldCharType="separate"/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szCs w:val="22"/>
              </w:rPr>
              <w:fldChar w:fldCharType="end"/>
            </w:r>
            <w:bookmarkEnd w:id="17"/>
          </w:p>
        </w:tc>
        <w:tc>
          <w:tcPr>
            <w:tcW w:w="11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137886" w14:textId="77777777" w:rsidR="00E43822" w:rsidRPr="00725321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>
              <w:rPr>
                <w:rFonts w:ascii="Univers (W1)" w:hAnsi="Univers (W1)"/>
                <w:szCs w:val="22"/>
              </w:rPr>
              <w:t xml:space="preserve">Date </w:t>
            </w: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39CB2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9F47B5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Univers (W1)" w:hAnsi="Univers (W1)"/>
                <w:b/>
                <w:szCs w:val="22"/>
              </w:rPr>
              <w:instrText xml:space="preserve"> FORMTEXT </w:instrText>
            </w:r>
            <w:r>
              <w:rPr>
                <w:rFonts w:ascii="Univers (W1)" w:hAnsi="Univers (W1)"/>
                <w:b/>
                <w:szCs w:val="22"/>
              </w:rPr>
            </w:r>
            <w:r>
              <w:rPr>
                <w:rFonts w:ascii="Univers (W1)" w:hAnsi="Univers (W1)"/>
                <w:b/>
                <w:szCs w:val="22"/>
              </w:rPr>
              <w:fldChar w:fldCharType="separate"/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szCs w:val="22"/>
              </w:rPr>
              <w:fldChar w:fldCharType="end"/>
            </w:r>
            <w:bookmarkEnd w:id="18"/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ECBF1" w14:textId="77777777" w:rsidR="00E43822" w:rsidRPr="006C0E58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E43822" w:rsidRPr="009C130D" w14:paraId="1BDF1A06" w14:textId="77777777" w:rsidTr="00E43822">
        <w:trPr>
          <w:gridBefore w:val="1"/>
          <w:wBefore w:w="9" w:type="dxa"/>
          <w:trHeight w:val="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DA982" w14:textId="77777777" w:rsidR="00E43822" w:rsidRPr="002D49D4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C91F0" w14:textId="77777777" w:rsidR="00E43822" w:rsidRPr="002D49D4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78E1C" w14:textId="77777777" w:rsidR="00E43822" w:rsidRPr="002D49D4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755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39473" w14:textId="77777777" w:rsidR="00E43822" w:rsidRPr="002D49D4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62C" w14:textId="77777777" w:rsidR="00E43822" w:rsidRPr="002D49D4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E43822" w:rsidRPr="009C130D" w14:paraId="3DC920CC" w14:textId="77777777" w:rsidTr="00E43822">
        <w:trPr>
          <w:gridBefore w:val="1"/>
          <w:wBefore w:w="9" w:type="dxa"/>
          <w:trHeight w:val="20"/>
        </w:trPr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608F5" w14:textId="77777777" w:rsidR="00E43822" w:rsidRPr="002D49D4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2825B" w14:textId="77777777" w:rsidR="00E43822" w:rsidRPr="002D49D4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FD7B7" w14:textId="77777777" w:rsidR="00E43822" w:rsidRPr="002D49D4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755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36EA8" w14:textId="77777777" w:rsidR="00E43822" w:rsidRPr="002D49D4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90171" w14:textId="77777777" w:rsidR="00E43822" w:rsidRPr="002D49D4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E43822" w:rsidRPr="009C130D" w14:paraId="3B5BCB44" w14:textId="77777777" w:rsidTr="00E43822">
        <w:trPr>
          <w:gridBefore w:val="1"/>
          <w:wBefore w:w="9" w:type="dxa"/>
          <w:trHeight w:val="340"/>
        </w:trPr>
        <w:tc>
          <w:tcPr>
            <w:tcW w:w="1051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7FBF64B" w14:textId="77777777" w:rsidR="00E43822" w:rsidRPr="005F190F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5F190F">
              <w:rPr>
                <w:rFonts w:ascii="Arial" w:hAnsi="Arial" w:cs="Arial"/>
                <w:b/>
                <w:szCs w:val="22"/>
              </w:rPr>
              <w:t xml:space="preserve">SECTION 4 – APPLICANT DECLARATION 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8248053" w14:textId="77777777" w:rsidR="00E43822" w:rsidRPr="005F190F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E43822" w:rsidRPr="009C130D" w14:paraId="113EE4AE" w14:textId="77777777" w:rsidTr="00E43822">
        <w:trPr>
          <w:gridBefore w:val="1"/>
          <w:wBefore w:w="9" w:type="dxa"/>
          <w:trHeight w:val="2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91C4BF" w14:textId="77777777" w:rsidR="00E43822" w:rsidRPr="005F190F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5B372" w14:textId="77777777" w:rsidR="00E43822" w:rsidRPr="005F190F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1F102" w14:textId="77777777" w:rsidR="00E43822" w:rsidRPr="005F190F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56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7B658" w14:textId="77777777" w:rsidR="00E43822" w:rsidRPr="005F190F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AEE90" w14:textId="77777777" w:rsidR="00E43822" w:rsidRPr="005F190F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E43822" w:rsidRPr="009C130D" w14:paraId="786FA574" w14:textId="77777777" w:rsidTr="00E43822">
        <w:trPr>
          <w:gridBefore w:val="1"/>
          <w:wBefore w:w="9" w:type="dxa"/>
          <w:trHeight w:val="1440"/>
        </w:trPr>
        <w:tc>
          <w:tcPr>
            <w:tcW w:w="10517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79CEF" w14:textId="77777777" w:rsidR="00E43822" w:rsidRPr="00B02509" w:rsidRDefault="00E43822" w:rsidP="00A62FE3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57" w:right="-1" w:hanging="357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F190F">
              <w:rPr>
                <w:rFonts w:ascii="Arial" w:hAnsi="Arial" w:cs="Arial"/>
                <w:sz w:val="18"/>
                <w:szCs w:val="22"/>
              </w:rPr>
              <w:t xml:space="preserve">I declare that the information provided </w:t>
            </w:r>
            <w:r>
              <w:rPr>
                <w:rFonts w:ascii="Arial" w:hAnsi="Arial" w:cs="Arial"/>
                <w:sz w:val="18"/>
                <w:szCs w:val="22"/>
              </w:rPr>
              <w:t>in this form is true and correct as per CAD 6, CAD 6801, CAD 6802 and CAGM 6803.</w:t>
            </w:r>
          </w:p>
          <w:p w14:paraId="4EAC5FBB" w14:textId="58ACBE9B" w:rsidR="00E43822" w:rsidRPr="005F190F" w:rsidRDefault="00E43822" w:rsidP="00A62FE3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45" w:right="-1" w:hanging="345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F190F">
              <w:rPr>
                <w:rFonts w:ascii="Arial" w:hAnsi="Arial" w:cs="Arial"/>
                <w:sz w:val="18"/>
                <w:szCs w:val="22"/>
              </w:rPr>
              <w:t>I fully understand that in order for CAAM to approve this application, on-site visit/audit may be required</w:t>
            </w:r>
            <w:r>
              <w:rPr>
                <w:rFonts w:ascii="Arial" w:hAnsi="Arial" w:cs="Arial"/>
                <w:sz w:val="18"/>
                <w:szCs w:val="22"/>
              </w:rPr>
              <w:t xml:space="preserve"> either</w:t>
            </w:r>
            <w:r w:rsidRPr="005F190F">
              <w:rPr>
                <w:rFonts w:ascii="Arial" w:hAnsi="Arial" w:cs="Arial"/>
                <w:sz w:val="18"/>
                <w:szCs w:val="22"/>
              </w:rPr>
              <w:t>, which</w:t>
            </w:r>
            <w:r w:rsidR="00A62FE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A62FE3" w:rsidRPr="00824EDC">
              <w:rPr>
                <w:rFonts w:ascii="Arial" w:hAnsi="Arial" w:cs="Arial"/>
                <w:sz w:val="18"/>
                <w:szCs w:val="22"/>
              </w:rPr>
              <w:t>may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incur</w:t>
            </w:r>
            <w:r w:rsidR="00243710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5F190F">
              <w:rPr>
                <w:rFonts w:ascii="Arial" w:hAnsi="Arial" w:cs="Arial"/>
                <w:sz w:val="18"/>
                <w:szCs w:val="22"/>
              </w:rPr>
              <w:t>cost</w:t>
            </w:r>
            <w:r w:rsidR="00A62FE3" w:rsidRPr="00824EDC">
              <w:rPr>
                <w:rFonts w:ascii="Arial" w:hAnsi="Arial" w:cs="Arial"/>
                <w:sz w:val="18"/>
                <w:szCs w:val="22"/>
              </w:rPr>
              <w:t>s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243710">
              <w:rPr>
                <w:rFonts w:ascii="Arial" w:hAnsi="Arial" w:cs="Arial"/>
                <w:sz w:val="18"/>
                <w:szCs w:val="22"/>
              </w:rPr>
              <w:t xml:space="preserve">stipulated 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under </w:t>
            </w:r>
            <w:r w:rsidR="00243710">
              <w:rPr>
                <w:rFonts w:ascii="Arial" w:hAnsi="Arial" w:cs="Arial"/>
                <w:sz w:val="18"/>
                <w:szCs w:val="22"/>
              </w:rPr>
              <w:t>Civil Aviation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243710">
              <w:rPr>
                <w:rFonts w:ascii="Arial" w:hAnsi="Arial" w:cs="Arial"/>
                <w:sz w:val="18"/>
                <w:szCs w:val="22"/>
              </w:rPr>
              <w:t>(</w:t>
            </w:r>
            <w:r w:rsidRPr="005F190F">
              <w:rPr>
                <w:rFonts w:ascii="Arial" w:hAnsi="Arial" w:cs="Arial"/>
                <w:sz w:val="18"/>
                <w:szCs w:val="22"/>
              </w:rPr>
              <w:t>Fee</w:t>
            </w:r>
            <w:r w:rsidR="00243710">
              <w:rPr>
                <w:rFonts w:ascii="Arial" w:hAnsi="Arial" w:cs="Arial"/>
                <w:sz w:val="18"/>
                <w:szCs w:val="22"/>
              </w:rPr>
              <w:t>s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and Charges</w:t>
            </w:r>
            <w:r w:rsidR="00243710">
              <w:rPr>
                <w:rFonts w:ascii="Arial" w:hAnsi="Arial" w:cs="Arial"/>
                <w:sz w:val="18"/>
                <w:szCs w:val="22"/>
              </w:rPr>
              <w:t>)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Regulation</w:t>
            </w:r>
            <w:r w:rsidR="00243710">
              <w:rPr>
                <w:rFonts w:ascii="Arial" w:hAnsi="Arial" w:cs="Arial"/>
                <w:sz w:val="18"/>
                <w:szCs w:val="22"/>
              </w:rPr>
              <w:t>s 2016</w:t>
            </w:r>
            <w:r w:rsidRPr="005F190F">
              <w:rPr>
                <w:rFonts w:ascii="Arial" w:hAnsi="Arial" w:cs="Arial"/>
                <w:sz w:val="18"/>
                <w:szCs w:val="22"/>
              </w:rPr>
              <w:t>.</w:t>
            </w:r>
            <w:r>
              <w:rPr>
                <w:rFonts w:ascii="Arial" w:hAnsi="Arial" w:cs="Arial"/>
                <w:sz w:val="18"/>
                <w:szCs w:val="22"/>
              </w:rPr>
              <w:t xml:space="preserve"> A</w:t>
            </w:r>
            <w:r w:rsidRPr="005F190F">
              <w:rPr>
                <w:rFonts w:ascii="Arial" w:hAnsi="Arial" w:cs="Arial"/>
                <w:sz w:val="18"/>
                <w:szCs w:val="22"/>
              </w:rPr>
              <w:t>ll related cost</w:t>
            </w:r>
            <w:r w:rsidR="00A62FE3" w:rsidRPr="00824EDC">
              <w:rPr>
                <w:rFonts w:ascii="Arial" w:hAnsi="Arial" w:cs="Arial"/>
                <w:sz w:val="18"/>
                <w:szCs w:val="22"/>
              </w:rPr>
              <w:t>s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shall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b</w:t>
            </w:r>
            <w:r>
              <w:rPr>
                <w:rFonts w:ascii="Arial" w:hAnsi="Arial" w:cs="Arial"/>
                <w:sz w:val="18"/>
                <w:szCs w:val="22"/>
              </w:rPr>
              <w:t>e borne by the organization</w:t>
            </w:r>
            <w:r w:rsidRPr="005F190F">
              <w:rPr>
                <w:rFonts w:ascii="Arial" w:hAnsi="Arial" w:cs="Arial"/>
                <w:sz w:val="18"/>
                <w:szCs w:val="22"/>
              </w:rPr>
              <w:t>.</w:t>
            </w:r>
          </w:p>
          <w:p w14:paraId="45E159C8" w14:textId="5AC469BF" w:rsidR="00E43822" w:rsidRPr="005F190F" w:rsidRDefault="00E43822" w:rsidP="00A62FE3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45" w:right="-1" w:hanging="345"/>
              <w:jc w:val="both"/>
              <w:rPr>
                <w:rFonts w:ascii="Arial" w:hAnsi="Arial" w:cs="Arial"/>
                <w:szCs w:val="22"/>
              </w:rPr>
            </w:pPr>
            <w:r w:rsidRPr="005F190F">
              <w:rPr>
                <w:rFonts w:ascii="Arial" w:hAnsi="Arial" w:cs="Arial"/>
                <w:sz w:val="18"/>
                <w:szCs w:val="22"/>
              </w:rPr>
              <w:t>I fully understand that any false statement and wrong information in this application and</w:t>
            </w:r>
            <w:r>
              <w:rPr>
                <w:rFonts w:ascii="Arial" w:hAnsi="Arial" w:cs="Arial"/>
                <w:sz w:val="18"/>
                <w:szCs w:val="22"/>
              </w:rPr>
              <w:t xml:space="preserve"> in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the </w:t>
            </w:r>
            <w:r>
              <w:rPr>
                <w:rFonts w:ascii="Arial" w:hAnsi="Arial" w:cs="Arial"/>
                <w:sz w:val="18"/>
                <w:szCs w:val="22"/>
              </w:rPr>
              <w:t xml:space="preserve">Minimum Equipment List, may </w:t>
            </w:r>
            <w:r w:rsidR="00243710">
              <w:rPr>
                <w:rFonts w:ascii="Arial" w:hAnsi="Arial" w:cs="Arial"/>
                <w:sz w:val="18"/>
                <w:szCs w:val="22"/>
              </w:rPr>
              <w:t xml:space="preserve">cause </w:t>
            </w:r>
            <w:r>
              <w:rPr>
                <w:rFonts w:ascii="Arial" w:hAnsi="Arial" w:cs="Arial"/>
                <w:sz w:val="18"/>
                <w:szCs w:val="22"/>
              </w:rPr>
              <w:t>delay or reject</w:t>
            </w:r>
            <w:r w:rsidR="00243710">
              <w:rPr>
                <w:rFonts w:ascii="Arial" w:hAnsi="Arial" w:cs="Arial"/>
                <w:sz w:val="18"/>
                <w:szCs w:val="22"/>
              </w:rPr>
              <w:t>ion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the approval</w:t>
            </w:r>
            <w:r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271E" w14:textId="77777777" w:rsidR="00E43822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E43822" w:rsidRPr="009C130D" w14:paraId="4326212F" w14:textId="77777777" w:rsidTr="00E43822">
        <w:trPr>
          <w:gridBefore w:val="1"/>
          <w:wBefore w:w="9" w:type="dxa"/>
          <w:trHeight w:val="426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2B4135" w14:textId="77777777" w:rsidR="00E43822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718804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BBB5F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22"/>
              </w:rPr>
            </w:pPr>
          </w:p>
        </w:tc>
        <w:tc>
          <w:tcPr>
            <w:tcW w:w="33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D01502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2E458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BEA5C3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Univers (W1)" w:hAnsi="Univers (W1)"/>
                <w:b/>
                <w:szCs w:val="22"/>
              </w:rPr>
              <w:instrText xml:space="preserve"> FORMTEXT </w:instrText>
            </w:r>
            <w:r>
              <w:rPr>
                <w:rFonts w:ascii="Univers (W1)" w:hAnsi="Univers (W1)"/>
                <w:b/>
                <w:szCs w:val="22"/>
              </w:rPr>
            </w:r>
            <w:r>
              <w:rPr>
                <w:rFonts w:ascii="Univers (W1)" w:hAnsi="Univers (W1)"/>
                <w:b/>
                <w:szCs w:val="22"/>
              </w:rPr>
              <w:fldChar w:fldCharType="separate"/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szCs w:val="22"/>
              </w:rPr>
              <w:fldChar w:fldCharType="end"/>
            </w:r>
            <w:bookmarkEnd w:id="20"/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A009C" w14:textId="77777777" w:rsidR="00E43822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E43822" w:rsidRPr="009C130D" w14:paraId="6333B5F3" w14:textId="77777777" w:rsidTr="00E43822">
        <w:trPr>
          <w:gridBefore w:val="1"/>
          <w:wBefore w:w="9" w:type="dxa"/>
          <w:trHeight w:val="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D3F0FA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82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065AF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9D3A1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3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86DED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DFDE9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18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27AD6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F1725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B124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E43822" w:rsidRPr="009C130D" w14:paraId="536E570A" w14:textId="77777777" w:rsidTr="00E43822">
        <w:trPr>
          <w:gridBefore w:val="1"/>
          <w:wBefore w:w="9" w:type="dxa"/>
          <w:trHeight w:val="34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D81F7E" w14:textId="77777777" w:rsidR="00E43822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CF40C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EF09F7">
              <w:rPr>
                <w:rFonts w:ascii="Arial" w:hAnsi="Arial" w:cs="Arial"/>
                <w:szCs w:val="22"/>
              </w:rPr>
              <w:t>Name of Authorized Pers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B50F2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D0CA2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EF09F7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A8FF2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122BC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EF09F7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E6ED1" w14:textId="77777777" w:rsidR="00E43822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E43822" w:rsidRPr="009C130D" w14:paraId="5D8C31E8" w14:textId="77777777" w:rsidTr="00E43822">
        <w:trPr>
          <w:gridBefore w:val="1"/>
          <w:wBefore w:w="9" w:type="dxa"/>
          <w:trHeight w:val="2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DF213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C9BC4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09861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5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2838C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88B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E43822" w:rsidRPr="009C130D" w14:paraId="31294F7C" w14:textId="77777777" w:rsidTr="00E43822">
        <w:trPr>
          <w:gridBefore w:val="1"/>
          <w:wBefore w:w="9" w:type="dxa"/>
          <w:trHeight w:val="20"/>
        </w:trPr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38352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1CC2A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225E6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5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4BCB2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7F830" w14:textId="77777777" w:rsidR="00E43822" w:rsidRPr="00EF09F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E43822" w:rsidRPr="009C130D" w14:paraId="5F36A582" w14:textId="77777777" w:rsidTr="00E43822">
        <w:trPr>
          <w:trHeight w:val="340"/>
        </w:trPr>
        <w:tc>
          <w:tcPr>
            <w:tcW w:w="1048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8DB203D" w14:textId="77777777" w:rsidR="00E43822" w:rsidRPr="0069624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696247">
              <w:rPr>
                <w:rFonts w:ascii="Arial" w:hAnsi="Arial" w:cs="Arial"/>
                <w:b/>
                <w:szCs w:val="22"/>
              </w:rPr>
              <w:t>SECTION 5 – CAAM OFFICIAL USE ONLY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97095FC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E43822" w:rsidRPr="009C130D" w14:paraId="2161DCA3" w14:textId="77777777" w:rsidTr="00E43822">
        <w:trPr>
          <w:trHeight w:val="64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785893" w14:textId="77777777" w:rsidR="00E43822" w:rsidRPr="0000794D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ACBE7" w14:textId="77777777" w:rsidR="00E43822" w:rsidRPr="0000794D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4837" w14:textId="77777777" w:rsidR="00E43822" w:rsidRPr="0000794D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</w:rPr>
            </w:pPr>
          </w:p>
        </w:tc>
        <w:tc>
          <w:tcPr>
            <w:tcW w:w="751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84405" w14:textId="77777777" w:rsidR="00E43822" w:rsidRPr="0000794D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625B8" w14:textId="77777777" w:rsidR="00E43822" w:rsidRPr="0000794D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</w:rPr>
            </w:pPr>
          </w:p>
        </w:tc>
      </w:tr>
      <w:tr w:rsidR="00E43822" w:rsidRPr="009C130D" w14:paraId="61474C78" w14:textId="77777777" w:rsidTr="00E43822">
        <w:trPr>
          <w:trHeight w:val="766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5A160F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D03CF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ceived by 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7E52E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3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FFEC67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27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1D0B53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Date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85C2C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04E8D7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54650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E43822" w:rsidRPr="009C130D" w14:paraId="36B8E47D" w14:textId="77777777" w:rsidTr="00E43822">
        <w:trPr>
          <w:trHeight w:val="17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4D7688" w14:textId="77777777" w:rsidR="00E43822" w:rsidRPr="004B5FD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8F834" w14:textId="77777777" w:rsidR="00E43822" w:rsidRPr="004B5FD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6B097" w14:textId="77777777" w:rsidR="00E43822" w:rsidRPr="004B5FD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6"/>
                <w:szCs w:val="22"/>
              </w:rPr>
            </w:pPr>
          </w:p>
        </w:tc>
        <w:tc>
          <w:tcPr>
            <w:tcW w:w="36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1788F" w14:textId="77777777" w:rsidR="00E43822" w:rsidRPr="004B5FD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6"/>
                <w:szCs w:val="22"/>
              </w:rPr>
            </w:pPr>
          </w:p>
        </w:tc>
        <w:tc>
          <w:tcPr>
            <w:tcW w:w="1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AC869" w14:textId="77777777" w:rsidR="00E43822" w:rsidRPr="004B5FD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6"/>
                <w:szCs w:val="22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74269" w14:textId="77777777" w:rsidR="00E43822" w:rsidRPr="004B5FD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6"/>
                <w:szCs w:val="22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B5696" w14:textId="77777777" w:rsidR="00E43822" w:rsidRPr="004B5FD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6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5AB49" w14:textId="77777777" w:rsidR="00E43822" w:rsidRPr="004B5FD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6"/>
                <w:szCs w:val="22"/>
              </w:rPr>
            </w:pPr>
          </w:p>
        </w:tc>
      </w:tr>
      <w:tr w:rsidR="00E43822" w:rsidRPr="009C130D" w14:paraId="21684BE7" w14:textId="77777777" w:rsidTr="00E43822">
        <w:trPr>
          <w:trHeight w:val="834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22687F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FCF37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pproved by 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D4D38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3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D827D2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27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C9241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Date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3C845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26ADD2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73850" w14:textId="77777777" w:rsidR="00E43822" w:rsidRPr="00A7299E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E43822" w:rsidRPr="009C130D" w14:paraId="177CC895" w14:textId="77777777" w:rsidTr="00E43822">
        <w:trPr>
          <w:trHeight w:val="64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4938B" w14:textId="77777777" w:rsidR="00E43822" w:rsidRPr="009A75BA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CFEEF" w14:textId="77777777" w:rsidR="00E43822" w:rsidRPr="009A75BA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CDC95" w14:textId="77777777" w:rsidR="00E43822" w:rsidRPr="009A75BA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2"/>
                <w:szCs w:val="22"/>
              </w:rPr>
            </w:pPr>
          </w:p>
        </w:tc>
        <w:tc>
          <w:tcPr>
            <w:tcW w:w="7519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71E17" w14:textId="77777777" w:rsidR="00E43822" w:rsidRPr="009A75BA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29A7" w14:textId="77777777" w:rsidR="00E43822" w:rsidRPr="009A75BA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2"/>
                <w:szCs w:val="22"/>
              </w:rPr>
            </w:pPr>
          </w:p>
        </w:tc>
      </w:tr>
    </w:tbl>
    <w:p w14:paraId="2927B899" w14:textId="77777777" w:rsidR="00E43822" w:rsidRDefault="00E43822" w:rsidP="00E43822"/>
    <w:p w14:paraId="73E18F75" w14:textId="77777777" w:rsidR="00E43822" w:rsidRDefault="00E43822" w:rsidP="00E43822"/>
    <w:p w14:paraId="2F497F74" w14:textId="77777777" w:rsidR="00E43822" w:rsidRDefault="00E43822" w:rsidP="00E43822"/>
    <w:p w14:paraId="31AB5A09" w14:textId="77777777" w:rsidR="00E43822" w:rsidRDefault="00E43822" w:rsidP="00E43822"/>
    <w:p w14:paraId="15A9DD65" w14:textId="77777777" w:rsidR="00E43822" w:rsidRDefault="00E43822" w:rsidP="00E43822"/>
    <w:p w14:paraId="309F222A" w14:textId="77777777" w:rsidR="00E43822" w:rsidRDefault="00E43822" w:rsidP="00E4382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9894"/>
        <w:gridCol w:w="273"/>
      </w:tblGrid>
      <w:tr w:rsidR="00E43822" w14:paraId="4FDC5043" w14:textId="77777777" w:rsidTr="00A62FE3">
        <w:trPr>
          <w:trHeight w:val="39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63EE811E" w14:textId="77777777" w:rsidR="00E43822" w:rsidRPr="003072A5" w:rsidRDefault="00E43822" w:rsidP="00A62FE3">
            <w:pPr>
              <w:jc w:val="center"/>
              <w:rPr>
                <w:rFonts w:ascii="Tahoma" w:hAnsi="Tahoma" w:cs="Tahoma"/>
                <w:b/>
              </w:rPr>
            </w:pPr>
            <w:r w:rsidRPr="003072A5">
              <w:rPr>
                <w:rFonts w:ascii="Tahoma" w:hAnsi="Tahoma" w:cs="Tahoma"/>
                <w:b/>
              </w:rPr>
              <w:t>INSTRUCTION FOR USE</w:t>
            </w:r>
          </w:p>
        </w:tc>
      </w:tr>
      <w:tr w:rsidR="00E43822" w14:paraId="63C8B490" w14:textId="77777777" w:rsidTr="00A62FE3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78D" w14:textId="77777777" w:rsidR="00E43822" w:rsidRPr="003072A5" w:rsidRDefault="00E43822" w:rsidP="00A62F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1</w:t>
            </w:r>
          </w:p>
        </w:tc>
      </w:tr>
      <w:tr w:rsidR="00FF0975" w14:paraId="1DE08E62" w14:textId="77777777" w:rsidTr="00A62FE3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3D813" w14:textId="77777777" w:rsidR="00FF0975" w:rsidRPr="003072A5" w:rsidRDefault="00FF0975" w:rsidP="00FF09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</w:tcBorders>
          </w:tcPr>
          <w:p w14:paraId="6545099F" w14:textId="7FD75E1C" w:rsidR="00FF0975" w:rsidRPr="003072A5" w:rsidRDefault="00FF0975" w:rsidP="00FF0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ircraft owner/operator name and address.</w:t>
            </w: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</w:tcPr>
          <w:p w14:paraId="248F05DC" w14:textId="77777777" w:rsidR="00FF0975" w:rsidRPr="003072A5" w:rsidRDefault="00FF0975" w:rsidP="00FF0975">
            <w:pPr>
              <w:rPr>
                <w:rFonts w:ascii="Tahoma" w:hAnsi="Tahoma" w:cs="Tahoma"/>
              </w:rPr>
            </w:pPr>
          </w:p>
        </w:tc>
      </w:tr>
      <w:tr w:rsidR="00FF0975" w14:paraId="5D30D087" w14:textId="77777777" w:rsidTr="00A62FE3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307B0" w14:textId="77777777" w:rsidR="00FF0975" w:rsidRPr="003072A5" w:rsidRDefault="00FF0975" w:rsidP="00FF09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a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370ACCB8" w14:textId="7D11F18D" w:rsidR="00FF0975" w:rsidRPr="003072A5" w:rsidRDefault="00FF0975" w:rsidP="00FF0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CAMO organization approval issued by CAAM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345C8A42" w14:textId="77777777" w:rsidR="00FF0975" w:rsidRPr="003072A5" w:rsidRDefault="00FF0975" w:rsidP="00FF0975">
            <w:pPr>
              <w:rPr>
                <w:rFonts w:ascii="Tahoma" w:hAnsi="Tahoma" w:cs="Tahoma"/>
              </w:rPr>
            </w:pPr>
          </w:p>
        </w:tc>
      </w:tr>
      <w:tr w:rsidR="00FF0975" w14:paraId="11BC800E" w14:textId="77777777" w:rsidTr="00A62FE3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C0FB" w14:textId="77777777" w:rsidR="00FF0975" w:rsidRDefault="00FF0975" w:rsidP="00FF09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b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48443347" w14:textId="483B7F9E" w:rsidR="00FF0975" w:rsidRDefault="00FF0975" w:rsidP="00FF0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OC approval issued by CAAM if the organization holds AOC approval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7B6FF951" w14:textId="77777777" w:rsidR="00FF0975" w:rsidRPr="003072A5" w:rsidRDefault="00FF0975" w:rsidP="00FF0975">
            <w:pPr>
              <w:rPr>
                <w:rFonts w:ascii="Tahoma" w:hAnsi="Tahoma" w:cs="Tahoma"/>
              </w:rPr>
            </w:pPr>
          </w:p>
        </w:tc>
      </w:tr>
      <w:tr w:rsidR="00FF0975" w14:paraId="7E8E104F" w14:textId="77777777" w:rsidTr="00FF0975">
        <w:trPr>
          <w:trHeight w:val="283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4A8" w14:textId="77777777" w:rsidR="00FF0975" w:rsidRDefault="00FF0975" w:rsidP="00FF09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</w:t>
            </w:r>
          </w:p>
        </w:tc>
        <w:tc>
          <w:tcPr>
            <w:tcW w:w="9894" w:type="dxa"/>
            <w:tcBorders>
              <w:left w:val="single" w:sz="4" w:space="0" w:color="auto"/>
              <w:bottom w:val="single" w:sz="4" w:space="0" w:color="auto"/>
            </w:tcBorders>
          </w:tcPr>
          <w:p w14:paraId="3A817405" w14:textId="48E44C10" w:rsidR="00FF0975" w:rsidRDefault="00FF0975" w:rsidP="00FF0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CAMO name and address.</w:t>
            </w: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34CA622" w14:textId="77777777" w:rsidR="00FF0975" w:rsidRPr="003072A5" w:rsidRDefault="00FF0975" w:rsidP="00FF0975">
            <w:pPr>
              <w:rPr>
                <w:rFonts w:ascii="Tahoma" w:hAnsi="Tahoma" w:cs="Tahoma"/>
              </w:rPr>
            </w:pPr>
          </w:p>
        </w:tc>
      </w:tr>
      <w:tr w:rsidR="00E43822" w14:paraId="50B5D049" w14:textId="77777777" w:rsidTr="00A62FE3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C1D" w14:textId="77777777" w:rsidR="00E43822" w:rsidRPr="003072A5" w:rsidRDefault="00E43822" w:rsidP="00A62F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2</w:t>
            </w:r>
          </w:p>
        </w:tc>
      </w:tr>
      <w:tr w:rsidR="00FF0975" w14:paraId="4F2951B3" w14:textId="77777777" w:rsidTr="00A62FE3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472DC" w14:textId="77777777" w:rsidR="00FF0975" w:rsidRDefault="00FF0975" w:rsidP="00FF09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</w:tcBorders>
          </w:tcPr>
          <w:p w14:paraId="47B742CE" w14:textId="5F65A525" w:rsidR="00FF0975" w:rsidRDefault="00FF0975" w:rsidP="00FF0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ircraft type in accordance with TCDS. Tick (</w:t>
            </w:r>
            <w:r>
              <w:rPr>
                <w:rFonts w:ascii="Tahoma" w:hAnsi="Tahoma" w:cs="Tahoma"/>
              </w:rPr>
              <w:sym w:font="Symbol" w:char="F0D6"/>
            </w:r>
            <w:r>
              <w:rPr>
                <w:rFonts w:ascii="Tahoma" w:hAnsi="Tahoma" w:cs="Tahoma"/>
              </w:rPr>
              <w:t>) in appropriate box if first of type or not.</w:t>
            </w: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</w:tcPr>
          <w:p w14:paraId="5C8AAD5B" w14:textId="77777777" w:rsidR="00FF0975" w:rsidRPr="003072A5" w:rsidRDefault="00FF0975" w:rsidP="00FF0975">
            <w:pPr>
              <w:rPr>
                <w:rFonts w:ascii="Tahoma" w:hAnsi="Tahoma" w:cs="Tahoma"/>
              </w:rPr>
            </w:pPr>
          </w:p>
        </w:tc>
      </w:tr>
      <w:tr w:rsidR="00FF0975" w14:paraId="2F36BCC1" w14:textId="77777777" w:rsidTr="00A62FE3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3177" w14:textId="77777777" w:rsidR="00FF0975" w:rsidRDefault="00FF0975" w:rsidP="00FF09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76E6A294" w14:textId="3B38393D" w:rsidR="00FF0975" w:rsidRDefault="00FF0975" w:rsidP="00FF0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manufacturer’s name for the aircraft according to TCDS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08F80DD1" w14:textId="77777777" w:rsidR="00FF0975" w:rsidRPr="003072A5" w:rsidRDefault="00FF0975" w:rsidP="00FF0975">
            <w:pPr>
              <w:rPr>
                <w:rFonts w:ascii="Tahoma" w:hAnsi="Tahoma" w:cs="Tahoma"/>
              </w:rPr>
            </w:pPr>
          </w:p>
        </w:tc>
      </w:tr>
      <w:tr w:rsidR="00FF0975" w14:paraId="492EAFAB" w14:textId="77777777" w:rsidTr="00A62FE3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09EF" w14:textId="77777777" w:rsidR="00FF0975" w:rsidRDefault="00FF0975" w:rsidP="00FF09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3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6A2DFD26" w14:textId="3D7F1E1B" w:rsidR="00FF0975" w:rsidRDefault="00FF0975" w:rsidP="00FF0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engine type in accordance with TCDS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01558728" w14:textId="77777777" w:rsidR="00FF0975" w:rsidRPr="003072A5" w:rsidRDefault="00FF0975" w:rsidP="00FF0975">
            <w:pPr>
              <w:rPr>
                <w:rFonts w:ascii="Tahoma" w:hAnsi="Tahoma" w:cs="Tahoma"/>
              </w:rPr>
            </w:pPr>
          </w:p>
        </w:tc>
      </w:tr>
      <w:tr w:rsidR="00FF0975" w14:paraId="4B07F4EC" w14:textId="77777777" w:rsidTr="00A62FE3">
        <w:trPr>
          <w:trHeight w:val="283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1E6C" w14:textId="77777777" w:rsidR="00FF0975" w:rsidRDefault="00FF0975" w:rsidP="00FF09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4</w:t>
            </w:r>
          </w:p>
        </w:tc>
        <w:tc>
          <w:tcPr>
            <w:tcW w:w="9894" w:type="dxa"/>
            <w:tcBorders>
              <w:left w:val="single" w:sz="4" w:space="0" w:color="auto"/>
              <w:bottom w:val="single" w:sz="4" w:space="0" w:color="auto"/>
            </w:tcBorders>
          </w:tcPr>
          <w:p w14:paraId="2E99D85F" w14:textId="735B9215" w:rsidR="00FF0975" w:rsidRDefault="00FF0975" w:rsidP="00FF0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engine’s manufacturer according to TCDS.</w:t>
            </w: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F0E84C2" w14:textId="77777777" w:rsidR="00FF0975" w:rsidRPr="003072A5" w:rsidRDefault="00FF0975" w:rsidP="00FF0975">
            <w:pPr>
              <w:rPr>
                <w:rFonts w:ascii="Tahoma" w:hAnsi="Tahoma" w:cs="Tahoma"/>
              </w:rPr>
            </w:pPr>
          </w:p>
        </w:tc>
      </w:tr>
      <w:tr w:rsidR="00E43822" w14:paraId="76B23967" w14:textId="77777777" w:rsidTr="00A62FE3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D189" w14:textId="77777777" w:rsidR="00E43822" w:rsidRPr="003072A5" w:rsidRDefault="00E43822" w:rsidP="00A62F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3</w:t>
            </w:r>
          </w:p>
        </w:tc>
      </w:tr>
      <w:tr w:rsidR="00FF0975" w14:paraId="217F94AD" w14:textId="77777777" w:rsidTr="00A62FE3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10CF2" w14:textId="77777777" w:rsidR="00FF0975" w:rsidRDefault="00FF0975" w:rsidP="00FF09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</w:tcBorders>
          </w:tcPr>
          <w:p w14:paraId="766A625F" w14:textId="7194FF77" w:rsidR="00FF0975" w:rsidRDefault="00FF0975" w:rsidP="00FF0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ck (</w:t>
            </w:r>
            <w:r>
              <w:rPr>
                <w:rFonts w:ascii="Tahoma" w:hAnsi="Tahoma" w:cs="Tahoma"/>
              </w:rPr>
              <w:sym w:font="Symbol" w:char="F0D6"/>
            </w:r>
            <w:r>
              <w:rPr>
                <w:rFonts w:ascii="Tahoma" w:hAnsi="Tahoma" w:cs="Tahoma"/>
              </w:rPr>
              <w:t>) for status of application either INITIAL APPROVAL or AMENDMENT</w:t>
            </w: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</w:tcPr>
          <w:p w14:paraId="6A4CDB22" w14:textId="77777777" w:rsidR="00FF0975" w:rsidRPr="003072A5" w:rsidRDefault="00FF0975" w:rsidP="00FF0975">
            <w:pPr>
              <w:rPr>
                <w:rFonts w:ascii="Tahoma" w:hAnsi="Tahoma" w:cs="Tahoma"/>
              </w:rPr>
            </w:pPr>
          </w:p>
        </w:tc>
      </w:tr>
      <w:tr w:rsidR="00FF0975" w14:paraId="58623AA4" w14:textId="77777777" w:rsidTr="00A62FE3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764D9" w14:textId="77777777" w:rsidR="00FF0975" w:rsidRDefault="00FF0975" w:rsidP="00FF09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2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1D64B4EC" w14:textId="739940D5" w:rsidR="00FF0975" w:rsidRDefault="00FF0975" w:rsidP="00FF0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organization MEL (Minimum Equipment List) reference number or code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3B7D7E47" w14:textId="77777777" w:rsidR="00FF0975" w:rsidRPr="003072A5" w:rsidRDefault="00FF0975" w:rsidP="00FF0975">
            <w:pPr>
              <w:rPr>
                <w:rFonts w:ascii="Tahoma" w:hAnsi="Tahoma" w:cs="Tahoma"/>
              </w:rPr>
            </w:pPr>
          </w:p>
        </w:tc>
      </w:tr>
      <w:tr w:rsidR="00FF0975" w14:paraId="2B9EBFAD" w14:textId="77777777" w:rsidTr="00A62FE3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07F0B" w14:textId="77777777" w:rsidR="00FF0975" w:rsidRDefault="00FF0975" w:rsidP="00FF09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3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35C69E31" w14:textId="4CE9C4E0" w:rsidR="00FF0975" w:rsidRDefault="00FF0975" w:rsidP="00FF0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status of issue no. and revision no. of MEL and the date of MEL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1FAF856F" w14:textId="77777777" w:rsidR="00FF0975" w:rsidRPr="003072A5" w:rsidRDefault="00FF0975" w:rsidP="00FF0975">
            <w:pPr>
              <w:rPr>
                <w:rFonts w:ascii="Tahoma" w:hAnsi="Tahoma" w:cs="Tahoma"/>
              </w:rPr>
            </w:pPr>
          </w:p>
        </w:tc>
      </w:tr>
      <w:tr w:rsidR="00FF0975" w14:paraId="22AE4592" w14:textId="77777777" w:rsidTr="00A62FE3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C2D36" w14:textId="77777777" w:rsidR="00FF0975" w:rsidRDefault="00FF0975" w:rsidP="00FF09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4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2DCF3088" w14:textId="150CE767" w:rsidR="00FF0975" w:rsidRDefault="00FF0975" w:rsidP="00FF0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detail of source document/s, MMEL(Master Minimum Equipment List ) reference number from OEM etc that is used to develop the MEL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0085A8ED" w14:textId="77777777" w:rsidR="00FF0975" w:rsidRPr="003072A5" w:rsidRDefault="00FF0975" w:rsidP="00FF0975">
            <w:pPr>
              <w:rPr>
                <w:rFonts w:ascii="Tahoma" w:hAnsi="Tahoma" w:cs="Tahoma"/>
              </w:rPr>
            </w:pPr>
          </w:p>
        </w:tc>
      </w:tr>
      <w:tr w:rsidR="00FF0975" w14:paraId="4186267C" w14:textId="77777777" w:rsidTr="00A62FE3">
        <w:trPr>
          <w:trHeight w:val="283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B1BB" w14:textId="77777777" w:rsidR="00FF0975" w:rsidRDefault="00FF0975" w:rsidP="00FF09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</w:t>
            </w:r>
          </w:p>
        </w:tc>
        <w:tc>
          <w:tcPr>
            <w:tcW w:w="9894" w:type="dxa"/>
            <w:tcBorders>
              <w:left w:val="single" w:sz="4" w:space="0" w:color="auto"/>
              <w:bottom w:val="single" w:sz="4" w:space="0" w:color="auto"/>
            </w:tcBorders>
          </w:tcPr>
          <w:p w14:paraId="7942210B" w14:textId="0BD19152" w:rsidR="00FF0975" w:rsidRDefault="00FF0975" w:rsidP="00FF0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status of issue no. and revision no. of MMEL and the date of MMEL.</w:t>
            </w: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78FA9DD6" w14:textId="77777777" w:rsidR="00FF0975" w:rsidRPr="003072A5" w:rsidRDefault="00FF0975" w:rsidP="00FF0975">
            <w:pPr>
              <w:rPr>
                <w:rFonts w:ascii="Tahoma" w:hAnsi="Tahoma" w:cs="Tahoma"/>
              </w:rPr>
            </w:pPr>
          </w:p>
        </w:tc>
      </w:tr>
      <w:tr w:rsidR="00E43822" w14:paraId="74F0F1E9" w14:textId="77777777" w:rsidTr="00A62FE3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33BE" w14:textId="77777777" w:rsidR="00E43822" w:rsidRPr="003072A5" w:rsidRDefault="00E43822" w:rsidP="00A62F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4</w:t>
            </w:r>
          </w:p>
        </w:tc>
      </w:tr>
      <w:tr w:rsidR="00E43822" w14:paraId="6FD2A7C6" w14:textId="77777777" w:rsidTr="00A62FE3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7B71" w14:textId="77777777" w:rsidR="00E43822" w:rsidRDefault="00E43822" w:rsidP="00A62F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58B60" w14:textId="77777777" w:rsidR="00E43822" w:rsidRDefault="00E43822" w:rsidP="00A62F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name of authorized person under the exposition for the submission of the programme. Put signature and date.</w:t>
            </w:r>
          </w:p>
          <w:p w14:paraId="58F095E0" w14:textId="77777777" w:rsidR="00E43822" w:rsidRDefault="00E43822" w:rsidP="00A62FE3">
            <w:pPr>
              <w:rPr>
                <w:rFonts w:ascii="Tahoma" w:hAnsi="Tahoma" w:cs="Tahoma"/>
              </w:rPr>
            </w:pPr>
          </w:p>
          <w:p w14:paraId="20B28E77" w14:textId="77777777" w:rsidR="00E43822" w:rsidRDefault="00E43822" w:rsidP="00A62F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: By signing this application, the applicant are abide to the terms in Section 4 and be responsible to the approval process 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7C5" w14:textId="77777777" w:rsidR="00E43822" w:rsidRPr="003072A5" w:rsidRDefault="00E43822" w:rsidP="00A62FE3">
            <w:pPr>
              <w:rPr>
                <w:rFonts w:ascii="Tahoma" w:hAnsi="Tahoma" w:cs="Tahoma"/>
              </w:rPr>
            </w:pPr>
          </w:p>
        </w:tc>
      </w:tr>
      <w:tr w:rsidR="00E43822" w14:paraId="704748F3" w14:textId="77777777" w:rsidTr="00A62FE3">
        <w:trPr>
          <w:trHeight w:val="283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B56D4" w14:textId="77777777" w:rsidR="00E43822" w:rsidRDefault="00E43822" w:rsidP="00A62F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59E" w14:textId="77777777" w:rsidR="00E43822" w:rsidRPr="003072A5" w:rsidRDefault="00E43822" w:rsidP="00A62FE3">
            <w:pPr>
              <w:rPr>
                <w:rFonts w:ascii="Tahoma" w:hAnsi="Tahoma" w:cs="Tahoma"/>
              </w:rPr>
            </w:pPr>
          </w:p>
        </w:tc>
      </w:tr>
      <w:tr w:rsidR="00E43822" w14:paraId="7197F7DF" w14:textId="77777777" w:rsidTr="00A62FE3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8836" w14:textId="77777777" w:rsidR="00E43822" w:rsidRDefault="00E43822" w:rsidP="00A62F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47C39" w14:textId="77777777" w:rsidR="00E43822" w:rsidRDefault="00E43822" w:rsidP="00A62F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be filled up by CAAM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33F" w14:textId="77777777" w:rsidR="00E43822" w:rsidRPr="003072A5" w:rsidRDefault="00E43822" w:rsidP="00A62FE3">
            <w:pPr>
              <w:rPr>
                <w:rFonts w:ascii="Tahoma" w:hAnsi="Tahoma" w:cs="Tahoma"/>
              </w:rPr>
            </w:pPr>
          </w:p>
        </w:tc>
      </w:tr>
    </w:tbl>
    <w:p w14:paraId="75FB231A" w14:textId="77777777" w:rsidR="003072A5" w:rsidRDefault="003072A5" w:rsidP="00E43822"/>
    <w:sectPr w:rsidR="003072A5" w:rsidSect="00D84FED">
      <w:headerReference w:type="default" r:id="rId9"/>
      <w:footerReference w:type="default" r:id="rId10"/>
      <w:pgSz w:w="11906" w:h="16838"/>
      <w:pgMar w:top="709" w:right="566" w:bottom="709" w:left="56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CDD9B" w14:textId="77777777" w:rsidR="002B7618" w:rsidRDefault="002B7618" w:rsidP="008F7FFC">
      <w:r>
        <w:separator/>
      </w:r>
    </w:p>
  </w:endnote>
  <w:endnote w:type="continuationSeparator" w:id="0">
    <w:p w14:paraId="7D14B429" w14:textId="77777777" w:rsidR="002B7618" w:rsidRDefault="002B7618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109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36FE3" w14:textId="3C443FCB" w:rsidR="00A62FE3" w:rsidRDefault="00A62F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8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8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4F5A9" w14:textId="77777777" w:rsidR="00A62FE3" w:rsidRDefault="00A62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FAD0E" w14:textId="77777777" w:rsidR="002B7618" w:rsidRDefault="002B7618" w:rsidP="008F7FFC">
      <w:r>
        <w:separator/>
      </w:r>
    </w:p>
  </w:footnote>
  <w:footnote w:type="continuationSeparator" w:id="0">
    <w:p w14:paraId="43FB15CE" w14:textId="77777777" w:rsidR="002B7618" w:rsidRDefault="002B7618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EC73" w14:textId="5057860B" w:rsidR="00A62FE3" w:rsidRDefault="00A62FE3" w:rsidP="008F7FFC">
    <w:pPr>
      <w:pStyle w:val="Header"/>
      <w:jc w:val="right"/>
      <w:rPr>
        <w:i/>
        <w:sz w:val="18"/>
      </w:rPr>
    </w:pPr>
    <w:r>
      <w:rPr>
        <w:i/>
        <w:sz w:val="18"/>
      </w:rPr>
      <w:t>CAAM/AW/6803-01</w:t>
    </w:r>
  </w:p>
  <w:p w14:paraId="44F4D091" w14:textId="3FC158AB" w:rsidR="00A62FE3" w:rsidRPr="008F7FFC" w:rsidRDefault="00BF5880" w:rsidP="008F7FFC">
    <w:pPr>
      <w:pStyle w:val="Header"/>
      <w:jc w:val="right"/>
      <w:rPr>
        <w:i/>
        <w:sz w:val="18"/>
      </w:rPr>
    </w:pPr>
    <w:r>
      <w:rPr>
        <w:i/>
        <w:sz w:val="18"/>
      </w:rPr>
      <w:t>0707</w:t>
    </w:r>
    <w:r w:rsidR="00A62FE3">
      <w:rPr>
        <w:i/>
        <w:sz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4D42"/>
    <w:multiLevelType w:val="hybridMultilevel"/>
    <w:tmpl w:val="ECB2FB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11117"/>
    <w:multiLevelType w:val="hybridMultilevel"/>
    <w:tmpl w:val="4A8AE65E"/>
    <w:lvl w:ilvl="0" w:tplc="538EF5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NGKZZDE8uRGRw2aDRxNrPNDi6eNpL8MBYPAOMRTZcnbaGC1/8TATUZUm7UkwAK9HmMnSa9SggtZ1fjyX7GR+g==" w:salt="X9xdgqDvy4iPZqAaSiij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FC"/>
    <w:rsid w:val="0000794D"/>
    <w:rsid w:val="00025AED"/>
    <w:rsid w:val="00041BE1"/>
    <w:rsid w:val="00042F54"/>
    <w:rsid w:val="00063117"/>
    <w:rsid w:val="000677B7"/>
    <w:rsid w:val="0007359E"/>
    <w:rsid w:val="00075731"/>
    <w:rsid w:val="00082C02"/>
    <w:rsid w:val="000938F9"/>
    <w:rsid w:val="000B77C6"/>
    <w:rsid w:val="00102B43"/>
    <w:rsid w:val="001601F9"/>
    <w:rsid w:val="00172DDB"/>
    <w:rsid w:val="00197D16"/>
    <w:rsid w:val="001A1688"/>
    <w:rsid w:val="001B1535"/>
    <w:rsid w:val="001E1895"/>
    <w:rsid w:val="001E5552"/>
    <w:rsid w:val="00210ACF"/>
    <w:rsid w:val="002319A0"/>
    <w:rsid w:val="002343AF"/>
    <w:rsid w:val="00243710"/>
    <w:rsid w:val="002442BC"/>
    <w:rsid w:val="00246B99"/>
    <w:rsid w:val="00252D61"/>
    <w:rsid w:val="0025512A"/>
    <w:rsid w:val="002B7618"/>
    <w:rsid w:val="002D49D4"/>
    <w:rsid w:val="002F3E51"/>
    <w:rsid w:val="002F559A"/>
    <w:rsid w:val="002F5E8B"/>
    <w:rsid w:val="003072A5"/>
    <w:rsid w:val="00311F8D"/>
    <w:rsid w:val="00322AB1"/>
    <w:rsid w:val="0035142B"/>
    <w:rsid w:val="00355126"/>
    <w:rsid w:val="00366364"/>
    <w:rsid w:val="003743ED"/>
    <w:rsid w:val="00390C5E"/>
    <w:rsid w:val="00401604"/>
    <w:rsid w:val="00413DB8"/>
    <w:rsid w:val="004572F2"/>
    <w:rsid w:val="0048682B"/>
    <w:rsid w:val="004A1B44"/>
    <w:rsid w:val="004B5FD7"/>
    <w:rsid w:val="004D1BF7"/>
    <w:rsid w:val="00500CC2"/>
    <w:rsid w:val="00510FD2"/>
    <w:rsid w:val="0052685F"/>
    <w:rsid w:val="005430E6"/>
    <w:rsid w:val="005461E3"/>
    <w:rsid w:val="005656E0"/>
    <w:rsid w:val="0057033C"/>
    <w:rsid w:val="00595E4E"/>
    <w:rsid w:val="005C5EFA"/>
    <w:rsid w:val="005D6ACF"/>
    <w:rsid w:val="005F190F"/>
    <w:rsid w:val="00600E69"/>
    <w:rsid w:val="00614D9F"/>
    <w:rsid w:val="006169A0"/>
    <w:rsid w:val="006210A0"/>
    <w:rsid w:val="00636F55"/>
    <w:rsid w:val="0064545D"/>
    <w:rsid w:val="006456DB"/>
    <w:rsid w:val="00673C69"/>
    <w:rsid w:val="00675DCA"/>
    <w:rsid w:val="00676E48"/>
    <w:rsid w:val="006906D0"/>
    <w:rsid w:val="00696247"/>
    <w:rsid w:val="006C0E58"/>
    <w:rsid w:val="00725321"/>
    <w:rsid w:val="00751F55"/>
    <w:rsid w:val="00760C35"/>
    <w:rsid w:val="00781A4E"/>
    <w:rsid w:val="007960C0"/>
    <w:rsid w:val="007C44A7"/>
    <w:rsid w:val="007E4FE7"/>
    <w:rsid w:val="00800E64"/>
    <w:rsid w:val="00802665"/>
    <w:rsid w:val="00824EDC"/>
    <w:rsid w:val="00837AF8"/>
    <w:rsid w:val="008432D8"/>
    <w:rsid w:val="00873DF5"/>
    <w:rsid w:val="00884969"/>
    <w:rsid w:val="00896889"/>
    <w:rsid w:val="00896E5A"/>
    <w:rsid w:val="008A1A1C"/>
    <w:rsid w:val="008C28C8"/>
    <w:rsid w:val="008E46CA"/>
    <w:rsid w:val="008E682B"/>
    <w:rsid w:val="008F7FFC"/>
    <w:rsid w:val="00911982"/>
    <w:rsid w:val="00913863"/>
    <w:rsid w:val="00914887"/>
    <w:rsid w:val="0096114C"/>
    <w:rsid w:val="00971642"/>
    <w:rsid w:val="009A75BA"/>
    <w:rsid w:val="009D4194"/>
    <w:rsid w:val="00A0446C"/>
    <w:rsid w:val="00A049E1"/>
    <w:rsid w:val="00A11830"/>
    <w:rsid w:val="00A15676"/>
    <w:rsid w:val="00A3561A"/>
    <w:rsid w:val="00A45EC3"/>
    <w:rsid w:val="00A53EB7"/>
    <w:rsid w:val="00A62FE3"/>
    <w:rsid w:val="00A7299E"/>
    <w:rsid w:val="00A72C6E"/>
    <w:rsid w:val="00AC1A0F"/>
    <w:rsid w:val="00AC36BD"/>
    <w:rsid w:val="00AC703D"/>
    <w:rsid w:val="00AE7B8A"/>
    <w:rsid w:val="00AF0EC6"/>
    <w:rsid w:val="00AF260E"/>
    <w:rsid w:val="00AF4AB7"/>
    <w:rsid w:val="00B12315"/>
    <w:rsid w:val="00B208EB"/>
    <w:rsid w:val="00B3347B"/>
    <w:rsid w:val="00B773D8"/>
    <w:rsid w:val="00B90403"/>
    <w:rsid w:val="00BA4582"/>
    <w:rsid w:val="00BC2150"/>
    <w:rsid w:val="00BD65DE"/>
    <w:rsid w:val="00BE0A29"/>
    <w:rsid w:val="00BF5880"/>
    <w:rsid w:val="00C229B3"/>
    <w:rsid w:val="00D05142"/>
    <w:rsid w:val="00D27E3A"/>
    <w:rsid w:val="00D335EC"/>
    <w:rsid w:val="00D84FED"/>
    <w:rsid w:val="00DC290C"/>
    <w:rsid w:val="00DC2E12"/>
    <w:rsid w:val="00DD75DB"/>
    <w:rsid w:val="00DE366E"/>
    <w:rsid w:val="00DE4636"/>
    <w:rsid w:val="00E27494"/>
    <w:rsid w:val="00E43822"/>
    <w:rsid w:val="00E46233"/>
    <w:rsid w:val="00E53FB6"/>
    <w:rsid w:val="00E63CD2"/>
    <w:rsid w:val="00E710E2"/>
    <w:rsid w:val="00EA7523"/>
    <w:rsid w:val="00EB27CC"/>
    <w:rsid w:val="00EC1508"/>
    <w:rsid w:val="00ED60A6"/>
    <w:rsid w:val="00EE7771"/>
    <w:rsid w:val="00EF09F7"/>
    <w:rsid w:val="00EF2B79"/>
    <w:rsid w:val="00EF6538"/>
    <w:rsid w:val="00F03022"/>
    <w:rsid w:val="00F3014C"/>
    <w:rsid w:val="00F3016E"/>
    <w:rsid w:val="00F619EC"/>
    <w:rsid w:val="00F63E7D"/>
    <w:rsid w:val="00F87237"/>
    <w:rsid w:val="00FB4FE1"/>
    <w:rsid w:val="00FC2D13"/>
    <w:rsid w:val="00FE302F"/>
    <w:rsid w:val="00FF0975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3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1B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44"/>
    <w:rPr>
      <w:rFonts w:ascii="Segoe UI" w:eastAsiaTheme="minorHAnsi" w:hAnsi="Segoe UI" w:cs="Segoe UI"/>
      <w:sz w:val="18"/>
      <w:szCs w:val="18"/>
      <w:lang w:val="en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44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4A1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1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A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A4E"/>
    <w:rPr>
      <w:rFonts w:ascii="CG Times (W1)" w:eastAsia="Times New Roman" w:hAnsi="CG Times (W1)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A4E"/>
    <w:rPr>
      <w:rFonts w:ascii="CG Times (W1)" w:eastAsia="Times New Roman" w:hAnsi="CG Times (W1)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FBDE-F64F-426C-9275-663F8B5B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 Ahmad</dc:creator>
  <cp:keywords/>
  <dc:description/>
  <cp:lastModifiedBy>Huzaifah</cp:lastModifiedBy>
  <cp:revision>6</cp:revision>
  <cp:lastPrinted>2019-03-13T08:48:00Z</cp:lastPrinted>
  <dcterms:created xsi:type="dcterms:W3CDTF">2021-07-07T09:02:00Z</dcterms:created>
  <dcterms:modified xsi:type="dcterms:W3CDTF">2021-07-07T09:20:00Z</dcterms:modified>
</cp:coreProperties>
</file>